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4497" w14:textId="030F9D60" w:rsidR="006326D8" w:rsidRDefault="0031771A" w:rsidP="007E1239">
      <w:pPr>
        <w:jc w:val="center"/>
        <w:rPr>
          <w:rFonts w:ascii="Calibri" w:hAnsi="Calibri"/>
          <w:b/>
          <w:bCs/>
          <w:iCs/>
          <w:sz w:val="22"/>
          <w:szCs w:val="22"/>
          <w:u w:val="single"/>
        </w:rPr>
      </w:pPr>
      <w:bookmarkStart w:id="0" w:name="_Hlk11840842"/>
      <w:r w:rsidRPr="00F74EAC">
        <w:rPr>
          <w:rFonts w:ascii="Calibri" w:hAnsi="Calibri"/>
          <w:b/>
          <w:bCs/>
          <w:iCs/>
          <w:sz w:val="22"/>
          <w:szCs w:val="22"/>
          <w:u w:val="single"/>
        </w:rPr>
        <w:t>ANEXO I</w:t>
      </w:r>
    </w:p>
    <w:p w14:paraId="091528DF" w14:textId="77777777" w:rsidR="006326D8" w:rsidRDefault="006326D8" w:rsidP="007E1239">
      <w:pPr>
        <w:jc w:val="center"/>
        <w:rPr>
          <w:rFonts w:ascii="Calibri" w:hAnsi="Calibri"/>
          <w:b/>
          <w:bCs/>
          <w:iCs/>
          <w:sz w:val="22"/>
          <w:szCs w:val="22"/>
          <w:u w:val="single"/>
        </w:rPr>
      </w:pPr>
    </w:p>
    <w:p w14:paraId="44EC67E9" w14:textId="267A9B23" w:rsidR="001A6182" w:rsidRPr="006326D8" w:rsidRDefault="007E1239" w:rsidP="006326D8">
      <w:pPr>
        <w:jc w:val="center"/>
        <w:rPr>
          <w:rFonts w:ascii="Calibri" w:hAnsi="Calibri"/>
          <w:b/>
          <w:bCs/>
          <w:iCs/>
          <w:sz w:val="22"/>
          <w:szCs w:val="22"/>
        </w:rPr>
      </w:pPr>
      <w:bookmarkStart w:id="1" w:name="_Hlk199867510"/>
      <w:r w:rsidRPr="006326D8">
        <w:rPr>
          <w:rFonts w:ascii="Calibri" w:hAnsi="Calibri"/>
          <w:b/>
          <w:bCs/>
          <w:iCs/>
          <w:sz w:val="22"/>
          <w:szCs w:val="22"/>
        </w:rPr>
        <w:t>S</w:t>
      </w:r>
      <w:r w:rsidR="0031771A" w:rsidRPr="006326D8">
        <w:rPr>
          <w:rFonts w:ascii="Calibri" w:hAnsi="Calibri"/>
          <w:b/>
          <w:bCs/>
          <w:iCs/>
          <w:sz w:val="22"/>
          <w:szCs w:val="22"/>
        </w:rPr>
        <w:t xml:space="preserve">ubvenciones a Ayuntamientos </w:t>
      </w:r>
      <w:r w:rsidRPr="006326D8">
        <w:rPr>
          <w:rFonts w:ascii="Calibri" w:hAnsi="Calibri"/>
          <w:b/>
          <w:bCs/>
          <w:iCs/>
          <w:sz w:val="22"/>
          <w:szCs w:val="22"/>
        </w:rPr>
        <w:t>de la provincia de Palencia</w:t>
      </w:r>
      <w:r w:rsidR="006326D8" w:rsidRPr="006326D8">
        <w:rPr>
          <w:rFonts w:ascii="Calibri" w:hAnsi="Calibri"/>
          <w:b/>
          <w:bCs/>
          <w:iCs/>
          <w:sz w:val="22"/>
          <w:szCs w:val="22"/>
        </w:rPr>
        <w:t>,</w:t>
      </w:r>
      <w:r w:rsidRPr="006326D8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31771A" w:rsidRPr="006326D8">
        <w:rPr>
          <w:rFonts w:ascii="Calibri" w:hAnsi="Calibri"/>
          <w:b/>
          <w:bCs/>
          <w:iCs/>
          <w:sz w:val="22"/>
          <w:szCs w:val="22"/>
        </w:rPr>
        <w:t xml:space="preserve">de </w:t>
      </w:r>
      <w:r w:rsidR="006326D8" w:rsidRPr="006326D8">
        <w:rPr>
          <w:rFonts w:ascii="Calibri" w:hAnsi="Calibri"/>
          <w:b/>
          <w:bCs/>
          <w:iCs/>
          <w:sz w:val="22"/>
          <w:szCs w:val="22"/>
        </w:rPr>
        <w:t xml:space="preserve">población menor inferior a </w:t>
      </w:r>
      <w:r w:rsidR="0031771A" w:rsidRPr="006326D8">
        <w:rPr>
          <w:rFonts w:ascii="Calibri" w:hAnsi="Calibri"/>
          <w:b/>
          <w:bCs/>
          <w:iCs/>
          <w:sz w:val="22"/>
          <w:szCs w:val="22"/>
        </w:rPr>
        <w:t>2.000 habitantes</w:t>
      </w:r>
      <w:r w:rsidR="006326D8" w:rsidRPr="006326D8">
        <w:rPr>
          <w:rFonts w:ascii="Calibri" w:hAnsi="Calibri"/>
          <w:b/>
          <w:bCs/>
          <w:iCs/>
          <w:sz w:val="22"/>
          <w:szCs w:val="22"/>
        </w:rPr>
        <w:t xml:space="preserve">, destinadas a financiar los costes derivados de </w:t>
      </w:r>
      <w:r w:rsidR="0031771A" w:rsidRPr="006326D8">
        <w:rPr>
          <w:rFonts w:ascii="Calibri" w:hAnsi="Calibri"/>
          <w:b/>
          <w:bCs/>
          <w:iCs/>
          <w:sz w:val="22"/>
          <w:szCs w:val="22"/>
        </w:rPr>
        <w:t xml:space="preserve">la adquisición </w:t>
      </w:r>
      <w:r w:rsidR="006326D8" w:rsidRPr="006326D8">
        <w:rPr>
          <w:rFonts w:ascii="Calibri" w:hAnsi="Calibri"/>
          <w:b/>
          <w:bCs/>
          <w:iCs/>
          <w:sz w:val="22"/>
          <w:szCs w:val="22"/>
        </w:rPr>
        <w:t xml:space="preserve">e instalación </w:t>
      </w:r>
      <w:r w:rsidR="0031771A" w:rsidRPr="006326D8">
        <w:rPr>
          <w:rFonts w:ascii="Calibri" w:hAnsi="Calibri"/>
          <w:b/>
          <w:bCs/>
          <w:iCs/>
          <w:sz w:val="22"/>
          <w:szCs w:val="22"/>
        </w:rPr>
        <w:t>de desfibriladores externos semiautomáticos (DESA)</w:t>
      </w:r>
      <w:r w:rsidR="006326D8" w:rsidRPr="006326D8">
        <w:rPr>
          <w:rFonts w:ascii="Calibri" w:hAnsi="Calibri"/>
          <w:b/>
          <w:bCs/>
          <w:iCs/>
          <w:sz w:val="22"/>
          <w:szCs w:val="22"/>
        </w:rPr>
        <w:t xml:space="preserve"> y </w:t>
      </w:r>
      <w:r w:rsidR="006326D8">
        <w:rPr>
          <w:rFonts w:ascii="Calibri" w:hAnsi="Calibri"/>
          <w:b/>
          <w:bCs/>
          <w:iCs/>
          <w:sz w:val="22"/>
          <w:szCs w:val="22"/>
        </w:rPr>
        <w:t xml:space="preserve">de </w:t>
      </w:r>
      <w:r w:rsidR="006326D8" w:rsidRPr="006326D8">
        <w:rPr>
          <w:rFonts w:ascii="Calibri" w:hAnsi="Calibri"/>
          <w:b/>
          <w:bCs/>
          <w:iCs/>
          <w:sz w:val="22"/>
          <w:szCs w:val="22"/>
        </w:rPr>
        <w:t>la formación necesaria para su uso</w:t>
      </w:r>
      <w:r w:rsidR="0031771A" w:rsidRPr="006326D8">
        <w:rPr>
          <w:rFonts w:ascii="Calibri" w:hAnsi="Calibri"/>
          <w:b/>
          <w:bCs/>
          <w:iCs/>
          <w:sz w:val="22"/>
          <w:szCs w:val="22"/>
        </w:rPr>
        <w:t>.</w:t>
      </w:r>
    </w:p>
    <w:bookmarkEnd w:id="1"/>
    <w:p w14:paraId="737AF6B8" w14:textId="77777777" w:rsidR="00F74EAC" w:rsidRDefault="00F74EAC" w:rsidP="00F74EAC"/>
    <w:p w14:paraId="77FD08E7" w14:textId="3C8FAEE5" w:rsidR="00F74EAC" w:rsidRPr="00F74EAC" w:rsidRDefault="00F74EAC" w:rsidP="00F74EAC">
      <w:pPr>
        <w:jc w:val="both"/>
        <w:rPr>
          <w:rFonts w:ascii="Calibri" w:hAnsi="Calibri" w:cs="Arial"/>
          <w:sz w:val="20"/>
          <w:szCs w:val="20"/>
        </w:rPr>
      </w:pPr>
      <w:r w:rsidRPr="00F74EAC">
        <w:rPr>
          <w:rFonts w:ascii="Calibri" w:hAnsi="Calibri" w:cs="Arial"/>
          <w:sz w:val="20"/>
          <w:szCs w:val="20"/>
        </w:rPr>
        <w:t>D/Dª…………</w:t>
      </w:r>
      <w:r>
        <w:rPr>
          <w:rFonts w:ascii="Calibri" w:hAnsi="Calibri" w:cs="Arial"/>
          <w:sz w:val="20"/>
          <w:szCs w:val="20"/>
        </w:rPr>
        <w:t>…………………………………</w:t>
      </w:r>
      <w:r w:rsidR="003B2F39">
        <w:rPr>
          <w:rFonts w:ascii="Calibri" w:hAnsi="Calibri" w:cs="Arial"/>
          <w:sz w:val="20"/>
          <w:szCs w:val="20"/>
        </w:rPr>
        <w:t>……………...</w:t>
      </w:r>
      <w:r>
        <w:rPr>
          <w:rFonts w:ascii="Calibri" w:hAnsi="Calibri" w:cs="Arial"/>
          <w:sz w:val="20"/>
          <w:szCs w:val="20"/>
        </w:rPr>
        <w:t>…</w:t>
      </w:r>
      <w:r w:rsidR="003B2F39">
        <w:rPr>
          <w:rFonts w:ascii="Calibri" w:hAnsi="Calibri" w:cs="Arial"/>
          <w:sz w:val="20"/>
          <w:szCs w:val="20"/>
        </w:rPr>
        <w:t>……………………………………</w:t>
      </w:r>
      <w:r w:rsidRPr="00F74EAC">
        <w:rPr>
          <w:rFonts w:ascii="Calibri" w:hAnsi="Calibri" w:cs="Arial"/>
          <w:sz w:val="20"/>
          <w:szCs w:val="20"/>
        </w:rPr>
        <w:t>, Alcalde/</w:t>
      </w:r>
      <w:proofErr w:type="spellStart"/>
      <w:r w:rsidRPr="00F74EAC">
        <w:rPr>
          <w:rFonts w:ascii="Calibri" w:hAnsi="Calibri" w:cs="Arial"/>
          <w:sz w:val="20"/>
          <w:szCs w:val="20"/>
        </w:rPr>
        <w:t>sa</w:t>
      </w:r>
      <w:proofErr w:type="spellEnd"/>
      <w:r w:rsidRPr="00F74EAC">
        <w:rPr>
          <w:rFonts w:ascii="Calibri" w:hAnsi="Calibri" w:cs="Arial"/>
          <w:sz w:val="20"/>
          <w:szCs w:val="20"/>
        </w:rPr>
        <w:t xml:space="preserve"> del Ayuntamiento</w:t>
      </w:r>
      <w:r w:rsidR="00C96025">
        <w:rPr>
          <w:rFonts w:ascii="Calibri" w:hAnsi="Calibri" w:cs="Arial"/>
          <w:sz w:val="20"/>
          <w:szCs w:val="20"/>
        </w:rPr>
        <w:t xml:space="preserve"> </w:t>
      </w:r>
      <w:r w:rsidRPr="00F74EAC">
        <w:rPr>
          <w:rFonts w:ascii="Calibri" w:hAnsi="Calibri" w:cs="Arial"/>
          <w:sz w:val="20"/>
          <w:szCs w:val="20"/>
        </w:rPr>
        <w:t>de ………………………………………………………………………, con CIF …</w:t>
      </w:r>
      <w:r w:rsidR="003B2F39">
        <w:rPr>
          <w:rFonts w:ascii="Calibri" w:hAnsi="Calibri" w:cs="Arial"/>
          <w:sz w:val="20"/>
          <w:szCs w:val="20"/>
        </w:rPr>
        <w:t>………………….</w:t>
      </w:r>
      <w:r w:rsidRPr="00F74EAC">
        <w:rPr>
          <w:rFonts w:ascii="Calibri" w:hAnsi="Calibri" w:cs="Arial"/>
          <w:sz w:val="20"/>
          <w:szCs w:val="20"/>
        </w:rPr>
        <w:t>…</w:t>
      </w:r>
      <w:r w:rsidR="003B2F39">
        <w:rPr>
          <w:rFonts w:ascii="Calibri" w:hAnsi="Calibri" w:cs="Arial"/>
          <w:sz w:val="20"/>
          <w:szCs w:val="20"/>
        </w:rPr>
        <w:t>………………</w:t>
      </w:r>
      <w:r w:rsidRPr="00F74EAC">
        <w:rPr>
          <w:rFonts w:ascii="Calibri" w:hAnsi="Calibri" w:cs="Arial"/>
          <w:sz w:val="20"/>
          <w:szCs w:val="20"/>
        </w:rPr>
        <w:t>…</w:t>
      </w:r>
      <w:r w:rsidR="003B2F39">
        <w:rPr>
          <w:rFonts w:ascii="Calibri" w:hAnsi="Calibri" w:cs="Arial"/>
          <w:sz w:val="20"/>
          <w:szCs w:val="20"/>
        </w:rPr>
        <w:t>,</w:t>
      </w:r>
      <w:r w:rsidRPr="00F74EAC">
        <w:rPr>
          <w:rFonts w:ascii="Calibri" w:hAnsi="Calibri" w:cs="Arial"/>
          <w:sz w:val="20"/>
          <w:szCs w:val="20"/>
        </w:rPr>
        <w:t xml:space="preserve"> y domicilio en ………………………………</w:t>
      </w:r>
      <w:r w:rsidR="003B2F39">
        <w:rPr>
          <w:rFonts w:ascii="Calibri" w:hAnsi="Calibri" w:cs="Arial"/>
          <w:sz w:val="20"/>
          <w:szCs w:val="20"/>
        </w:rPr>
        <w:t>………….</w:t>
      </w:r>
      <w:r w:rsidRPr="00F74EAC">
        <w:rPr>
          <w:rFonts w:ascii="Calibri" w:hAnsi="Calibri" w:cs="Arial"/>
          <w:sz w:val="20"/>
          <w:szCs w:val="20"/>
        </w:rPr>
        <w:t>…</w:t>
      </w:r>
      <w:r w:rsidR="003B2F39">
        <w:rPr>
          <w:rFonts w:ascii="Calibri" w:hAnsi="Calibri" w:cs="Arial"/>
          <w:sz w:val="20"/>
          <w:szCs w:val="20"/>
        </w:rPr>
        <w:t>………..</w:t>
      </w:r>
      <w:r w:rsidRPr="00F74EAC">
        <w:rPr>
          <w:rFonts w:ascii="Calibri" w:hAnsi="Calibri" w:cs="Arial"/>
          <w:sz w:val="20"/>
          <w:szCs w:val="20"/>
        </w:rPr>
        <w:t>, CP………</w:t>
      </w:r>
      <w:r w:rsidR="003B2F39">
        <w:rPr>
          <w:rFonts w:ascii="Calibri" w:hAnsi="Calibri" w:cs="Arial"/>
          <w:sz w:val="20"/>
          <w:szCs w:val="20"/>
        </w:rPr>
        <w:t>……</w:t>
      </w:r>
      <w:r w:rsidRPr="00F74EAC">
        <w:rPr>
          <w:rFonts w:ascii="Calibri" w:hAnsi="Calibri" w:cs="Arial"/>
          <w:sz w:val="20"/>
          <w:szCs w:val="20"/>
        </w:rPr>
        <w:t>…, teléfono de contacto ……</w:t>
      </w:r>
      <w:r w:rsidR="003B2F39">
        <w:rPr>
          <w:rFonts w:ascii="Calibri" w:hAnsi="Calibri" w:cs="Arial"/>
          <w:sz w:val="20"/>
          <w:szCs w:val="20"/>
        </w:rPr>
        <w:t>……………….</w:t>
      </w:r>
      <w:r w:rsidRPr="00F74EAC">
        <w:rPr>
          <w:rFonts w:ascii="Calibri" w:hAnsi="Calibri" w:cs="Arial"/>
          <w:sz w:val="20"/>
          <w:szCs w:val="20"/>
        </w:rPr>
        <w:t>…………….</w:t>
      </w:r>
    </w:p>
    <w:p w14:paraId="78B94E48" w14:textId="7A743152" w:rsidR="00F74EAC" w:rsidRDefault="00BA5076" w:rsidP="00F74EAC">
      <w:r>
        <w:t xml:space="preserve"> </w:t>
      </w:r>
    </w:p>
    <w:p w14:paraId="299ACE15" w14:textId="77777777" w:rsidR="001A6182" w:rsidRPr="00F74EAC" w:rsidRDefault="0031771A" w:rsidP="00B65093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F74EAC">
        <w:rPr>
          <w:rFonts w:ascii="Calibri" w:hAnsi="Calibri" w:cs="Arial"/>
          <w:b/>
          <w:bCs/>
          <w:sz w:val="20"/>
          <w:szCs w:val="20"/>
        </w:rPr>
        <w:t>DECLARA BAJO SU RESPONSABILIDAD:</w:t>
      </w:r>
    </w:p>
    <w:p w14:paraId="3185A008" w14:textId="747609C7" w:rsidR="00BA5076" w:rsidRPr="00F74EAC" w:rsidRDefault="00BA5076">
      <w:pPr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75563AAE" w14:textId="4EB60268" w:rsidR="001A6182" w:rsidRPr="00F74EAC" w:rsidRDefault="0031771A">
      <w:pPr>
        <w:jc w:val="both"/>
        <w:rPr>
          <w:rFonts w:ascii="Calibri" w:hAnsi="Calibri" w:cs="Arial"/>
          <w:sz w:val="20"/>
          <w:szCs w:val="20"/>
        </w:rPr>
      </w:pPr>
      <w:r w:rsidRPr="00F74EAC">
        <w:rPr>
          <w:rFonts w:ascii="Calibri" w:hAnsi="Calibri" w:cs="Arial"/>
          <w:sz w:val="20"/>
          <w:szCs w:val="20"/>
        </w:rPr>
        <w:t xml:space="preserve">1º.- Que la </w:t>
      </w:r>
      <w:r w:rsidR="00BA5076">
        <w:rPr>
          <w:rFonts w:ascii="Calibri" w:hAnsi="Calibri" w:cs="Arial"/>
          <w:sz w:val="20"/>
          <w:szCs w:val="20"/>
        </w:rPr>
        <w:t>entidad</w:t>
      </w:r>
      <w:r w:rsidRPr="00F74EAC">
        <w:rPr>
          <w:rFonts w:ascii="Calibri" w:hAnsi="Calibri" w:cs="Arial"/>
          <w:sz w:val="20"/>
          <w:szCs w:val="20"/>
        </w:rPr>
        <w:t xml:space="preserve"> que represent</w:t>
      </w:r>
      <w:r w:rsidR="00BA5076">
        <w:rPr>
          <w:rFonts w:ascii="Calibri" w:hAnsi="Calibri" w:cs="Arial"/>
          <w:sz w:val="20"/>
          <w:szCs w:val="20"/>
        </w:rPr>
        <w:t>o</w:t>
      </w:r>
      <w:r w:rsidRPr="00F74EAC">
        <w:rPr>
          <w:rFonts w:ascii="Calibri" w:hAnsi="Calibri" w:cs="Arial"/>
          <w:sz w:val="20"/>
          <w:szCs w:val="20"/>
        </w:rPr>
        <w:t xml:space="preserve"> no está incursa en ninguna de las prohibiciones para obtener la condición de beneficiari</w:t>
      </w:r>
      <w:r w:rsidR="00BA5076">
        <w:rPr>
          <w:rFonts w:ascii="Calibri" w:hAnsi="Calibri" w:cs="Arial"/>
          <w:sz w:val="20"/>
          <w:szCs w:val="20"/>
        </w:rPr>
        <w:t>o</w:t>
      </w:r>
      <w:r w:rsidRPr="00F74EAC">
        <w:rPr>
          <w:rFonts w:ascii="Calibri" w:hAnsi="Calibri" w:cs="Arial"/>
          <w:sz w:val="20"/>
          <w:szCs w:val="20"/>
        </w:rPr>
        <w:t xml:space="preserve"> de subvenciones </w:t>
      </w:r>
      <w:r w:rsidR="00BA5076">
        <w:rPr>
          <w:rFonts w:ascii="Calibri" w:hAnsi="Calibri" w:cs="Arial"/>
          <w:sz w:val="20"/>
          <w:szCs w:val="20"/>
        </w:rPr>
        <w:t xml:space="preserve">públicas de las </w:t>
      </w:r>
      <w:r w:rsidRPr="00F74EAC">
        <w:rPr>
          <w:rFonts w:ascii="Calibri" w:hAnsi="Calibri" w:cs="Arial"/>
          <w:sz w:val="20"/>
          <w:szCs w:val="20"/>
        </w:rPr>
        <w:t>previstas en el art</w:t>
      </w:r>
      <w:r w:rsidR="00BA5076">
        <w:rPr>
          <w:rFonts w:ascii="Calibri" w:hAnsi="Calibri" w:cs="Arial"/>
          <w:sz w:val="20"/>
          <w:szCs w:val="20"/>
        </w:rPr>
        <w:t xml:space="preserve">ículo </w:t>
      </w:r>
      <w:r w:rsidRPr="00F74EAC">
        <w:rPr>
          <w:rFonts w:ascii="Calibri" w:hAnsi="Calibri" w:cs="Arial"/>
          <w:sz w:val="20"/>
          <w:szCs w:val="20"/>
        </w:rPr>
        <w:t>13</w:t>
      </w:r>
      <w:r w:rsidR="00BA5076">
        <w:rPr>
          <w:rFonts w:ascii="Calibri" w:hAnsi="Calibri" w:cs="Arial"/>
          <w:sz w:val="20"/>
          <w:szCs w:val="20"/>
        </w:rPr>
        <w:t xml:space="preserve"> </w:t>
      </w:r>
      <w:r w:rsidRPr="00F74EAC">
        <w:rPr>
          <w:rFonts w:ascii="Calibri" w:hAnsi="Calibri" w:cs="Arial"/>
          <w:sz w:val="20"/>
          <w:szCs w:val="20"/>
        </w:rPr>
        <w:t>de la Ley 38/2003, de 17 de noviembre, General de Subvenciones</w:t>
      </w:r>
      <w:r w:rsidR="00BA5076">
        <w:rPr>
          <w:rFonts w:ascii="Calibri" w:hAnsi="Calibri" w:cs="Arial"/>
          <w:sz w:val="20"/>
          <w:szCs w:val="20"/>
        </w:rPr>
        <w:t>.</w:t>
      </w:r>
    </w:p>
    <w:p w14:paraId="08160A98" w14:textId="77777777" w:rsidR="001A6182" w:rsidRPr="00F74EAC" w:rsidRDefault="001A6182">
      <w:pPr>
        <w:jc w:val="both"/>
        <w:rPr>
          <w:rFonts w:ascii="Calibri" w:hAnsi="Calibri" w:cs="Arial"/>
          <w:sz w:val="20"/>
          <w:szCs w:val="20"/>
        </w:rPr>
      </w:pPr>
    </w:p>
    <w:p w14:paraId="50A1138D" w14:textId="6764F122" w:rsidR="001A6182" w:rsidRPr="00F74EAC" w:rsidRDefault="0031771A">
      <w:pPr>
        <w:jc w:val="both"/>
        <w:rPr>
          <w:rFonts w:ascii="Calibri" w:hAnsi="Calibri" w:cs="Arial"/>
          <w:sz w:val="20"/>
          <w:szCs w:val="20"/>
        </w:rPr>
      </w:pPr>
      <w:r w:rsidRPr="00F74EAC">
        <w:rPr>
          <w:rFonts w:ascii="Calibri" w:hAnsi="Calibri" w:cs="Arial"/>
          <w:sz w:val="20"/>
          <w:szCs w:val="20"/>
        </w:rPr>
        <w:t xml:space="preserve">2º.- Que la citada </w:t>
      </w:r>
      <w:r w:rsidR="00BA5076">
        <w:rPr>
          <w:rFonts w:ascii="Calibri" w:hAnsi="Calibri" w:cs="Arial"/>
          <w:sz w:val="20"/>
          <w:szCs w:val="20"/>
        </w:rPr>
        <w:t>entidad</w:t>
      </w:r>
      <w:r w:rsidR="00BA5076" w:rsidRPr="00F74EAC">
        <w:rPr>
          <w:rFonts w:ascii="Calibri" w:hAnsi="Calibri" w:cs="Arial"/>
          <w:sz w:val="20"/>
          <w:szCs w:val="20"/>
        </w:rPr>
        <w:t xml:space="preserve"> </w:t>
      </w:r>
      <w:r w:rsidRPr="00F74EAC">
        <w:rPr>
          <w:rFonts w:ascii="Calibri" w:hAnsi="Calibri" w:cs="Arial"/>
          <w:sz w:val="20"/>
          <w:szCs w:val="20"/>
        </w:rPr>
        <w:t>se encuentra</w:t>
      </w:r>
      <w:r w:rsidR="00B65093">
        <w:rPr>
          <w:rFonts w:ascii="Calibri" w:hAnsi="Calibri" w:cs="Arial"/>
          <w:sz w:val="20"/>
          <w:szCs w:val="20"/>
        </w:rPr>
        <w:t xml:space="preserve"> </w:t>
      </w:r>
      <w:r w:rsidRPr="00F74EAC">
        <w:rPr>
          <w:rFonts w:ascii="Calibri" w:hAnsi="Calibri" w:cs="Arial"/>
          <w:sz w:val="20"/>
          <w:szCs w:val="20"/>
        </w:rPr>
        <w:t xml:space="preserve">al </w:t>
      </w:r>
      <w:r w:rsidRPr="003B2F39">
        <w:rPr>
          <w:rFonts w:ascii="Calibri" w:hAnsi="Calibri" w:cs="Arial"/>
          <w:sz w:val="20"/>
          <w:szCs w:val="20"/>
        </w:rPr>
        <w:t>corriente</w:t>
      </w:r>
      <w:r w:rsidRPr="00F74EAC">
        <w:rPr>
          <w:rFonts w:ascii="Calibri" w:hAnsi="Calibri" w:cs="Arial"/>
          <w:sz w:val="20"/>
          <w:szCs w:val="20"/>
        </w:rPr>
        <w:t xml:space="preserve"> en el cumplimiento de sus obligaciones tributarias</w:t>
      </w:r>
      <w:r w:rsidR="00E833C9">
        <w:rPr>
          <w:rFonts w:ascii="Calibri" w:hAnsi="Calibri" w:cs="Arial"/>
          <w:sz w:val="20"/>
          <w:szCs w:val="20"/>
        </w:rPr>
        <w:t xml:space="preserve">, </w:t>
      </w:r>
      <w:r w:rsidRPr="00F74EAC">
        <w:rPr>
          <w:rFonts w:ascii="Calibri" w:hAnsi="Calibri" w:cs="Arial"/>
          <w:sz w:val="20"/>
          <w:szCs w:val="20"/>
        </w:rPr>
        <w:t>con la Seguridad Social</w:t>
      </w:r>
      <w:r w:rsidR="00E833C9">
        <w:rPr>
          <w:rFonts w:ascii="Calibri" w:hAnsi="Calibri" w:cs="Arial"/>
          <w:sz w:val="20"/>
          <w:szCs w:val="20"/>
        </w:rPr>
        <w:t xml:space="preserve"> y con la Diputación de Palencia.</w:t>
      </w:r>
    </w:p>
    <w:p w14:paraId="4E77FA1D" w14:textId="77777777" w:rsidR="001A6182" w:rsidRPr="00F74EAC" w:rsidRDefault="001A6182">
      <w:pPr>
        <w:jc w:val="both"/>
        <w:rPr>
          <w:rFonts w:ascii="Calibri" w:hAnsi="Calibri" w:cs="Arial"/>
          <w:sz w:val="20"/>
          <w:szCs w:val="20"/>
        </w:rPr>
      </w:pPr>
    </w:p>
    <w:p w14:paraId="6C03D94F" w14:textId="2B5F2754" w:rsidR="00F43C8D" w:rsidRDefault="00E833C9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</w:t>
      </w:r>
      <w:r w:rsidR="0031771A" w:rsidRPr="00F74EAC">
        <w:rPr>
          <w:rFonts w:ascii="Calibri" w:hAnsi="Calibri" w:cs="Arial"/>
          <w:sz w:val="20"/>
          <w:szCs w:val="20"/>
        </w:rPr>
        <w:t xml:space="preserve">º.- </w:t>
      </w:r>
      <w:r>
        <w:rPr>
          <w:rFonts w:ascii="Calibri" w:hAnsi="Calibri" w:cs="Arial"/>
          <w:sz w:val="20"/>
          <w:szCs w:val="20"/>
        </w:rPr>
        <w:t>Que</w:t>
      </w:r>
      <w:r w:rsidR="001B5F6F">
        <w:rPr>
          <w:rFonts w:ascii="Calibri" w:hAnsi="Calibri" w:cs="Arial"/>
          <w:sz w:val="20"/>
          <w:szCs w:val="20"/>
        </w:rPr>
        <w:t xml:space="preserve">, siendo conocedor </w:t>
      </w:r>
      <w:r w:rsidR="00C948B3">
        <w:rPr>
          <w:rFonts w:ascii="Calibri" w:hAnsi="Calibri" w:cs="Arial"/>
          <w:sz w:val="20"/>
          <w:szCs w:val="20"/>
        </w:rPr>
        <w:t>de las condiciones y límites establecidos en la Base 6ª de la Convocatoria,</w:t>
      </w:r>
      <w:r>
        <w:rPr>
          <w:rFonts w:ascii="Calibri" w:hAnsi="Calibri" w:cs="Arial"/>
          <w:sz w:val="20"/>
          <w:szCs w:val="20"/>
        </w:rPr>
        <w:t xml:space="preserve"> es intención de este Ayuntamiento adquirir</w:t>
      </w:r>
      <w:r w:rsidR="00667484">
        <w:rPr>
          <w:rFonts w:ascii="Calibri" w:hAnsi="Calibri" w:cs="Arial"/>
          <w:sz w:val="20"/>
          <w:szCs w:val="20"/>
        </w:rPr>
        <w:t xml:space="preserve"> e instalar</w:t>
      </w:r>
      <w:r>
        <w:rPr>
          <w:rFonts w:ascii="Calibri" w:hAnsi="Calibri" w:cs="Arial"/>
          <w:sz w:val="20"/>
          <w:szCs w:val="20"/>
        </w:rPr>
        <w:t xml:space="preserve"> </w:t>
      </w:r>
      <w:r w:rsidR="001B5F6F">
        <w:rPr>
          <w:rFonts w:ascii="Calibri" w:hAnsi="Calibri" w:cs="Arial"/>
          <w:sz w:val="20"/>
          <w:szCs w:val="20"/>
        </w:rPr>
        <w:t>UNO o DOS (indicar la opción que corresponda)</w:t>
      </w:r>
      <w:r w:rsidR="001B5F6F">
        <w:rPr>
          <w:rFonts w:ascii="Calibri" w:hAnsi="Calibri" w:cs="Arial"/>
          <w:sz w:val="20"/>
          <w:szCs w:val="20"/>
        </w:rPr>
        <w:t xml:space="preserve"> </w:t>
      </w:r>
      <w:r w:rsidR="00667484">
        <w:rPr>
          <w:rFonts w:ascii="Calibri" w:hAnsi="Calibri" w:cs="Arial"/>
          <w:sz w:val="20"/>
          <w:szCs w:val="20"/>
        </w:rPr>
        <w:t>desfibrilador</w:t>
      </w:r>
      <w:r w:rsidR="001B5F6F">
        <w:rPr>
          <w:rFonts w:ascii="Calibri" w:hAnsi="Calibri" w:cs="Arial"/>
          <w:sz w:val="20"/>
          <w:szCs w:val="20"/>
        </w:rPr>
        <w:t>es</w:t>
      </w:r>
      <w:r w:rsidR="0066748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externo</w:t>
      </w:r>
      <w:r w:rsidR="001B5F6F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 xml:space="preserve"> semiautomático</w:t>
      </w:r>
      <w:r w:rsidR="001B5F6F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 xml:space="preserve"> (DESA)</w:t>
      </w:r>
      <w:r w:rsidR="00667484">
        <w:rPr>
          <w:rFonts w:ascii="Calibri" w:hAnsi="Calibri" w:cs="Arial"/>
          <w:sz w:val="20"/>
          <w:szCs w:val="20"/>
        </w:rPr>
        <w:t xml:space="preserve">, así como </w:t>
      </w:r>
      <w:r w:rsidR="001B5F6F">
        <w:rPr>
          <w:rFonts w:ascii="Calibri" w:hAnsi="Calibri" w:cs="Arial"/>
          <w:sz w:val="20"/>
          <w:szCs w:val="20"/>
        </w:rPr>
        <w:t xml:space="preserve">impartir la formación necesaria para su uso, para su ubicación </w:t>
      </w:r>
      <w:r w:rsidR="00667484">
        <w:rPr>
          <w:rFonts w:ascii="Calibri" w:hAnsi="Calibri" w:cs="Arial"/>
          <w:sz w:val="20"/>
          <w:szCs w:val="20"/>
        </w:rPr>
        <w:t>en la</w:t>
      </w:r>
      <w:r w:rsidR="001B5F6F">
        <w:rPr>
          <w:rFonts w:ascii="Calibri" w:hAnsi="Calibri" w:cs="Arial"/>
          <w:sz w:val="20"/>
          <w:szCs w:val="20"/>
        </w:rPr>
        <w:t>/s</w:t>
      </w:r>
      <w:r w:rsidR="00667484">
        <w:rPr>
          <w:rFonts w:ascii="Calibri" w:hAnsi="Calibri" w:cs="Arial"/>
          <w:sz w:val="20"/>
          <w:szCs w:val="20"/>
        </w:rPr>
        <w:t xml:space="preserve"> siguiente</w:t>
      </w:r>
      <w:r w:rsidR="001B5F6F">
        <w:rPr>
          <w:rFonts w:ascii="Calibri" w:hAnsi="Calibri" w:cs="Arial"/>
          <w:sz w:val="20"/>
          <w:szCs w:val="20"/>
        </w:rPr>
        <w:t>/s</w:t>
      </w:r>
      <w:r w:rsidR="00667484">
        <w:rPr>
          <w:rFonts w:ascii="Calibri" w:hAnsi="Calibri" w:cs="Arial"/>
          <w:sz w:val="20"/>
          <w:szCs w:val="20"/>
        </w:rPr>
        <w:t xml:space="preserve"> </w:t>
      </w:r>
      <w:r w:rsidR="001B5F6F">
        <w:rPr>
          <w:rFonts w:ascii="Calibri" w:hAnsi="Calibri" w:cs="Arial"/>
          <w:sz w:val="20"/>
          <w:szCs w:val="20"/>
        </w:rPr>
        <w:t xml:space="preserve">instalación/es </w:t>
      </w:r>
      <w:r w:rsidR="00667484">
        <w:rPr>
          <w:rFonts w:ascii="Calibri" w:hAnsi="Calibri" w:cs="Arial"/>
          <w:sz w:val="20"/>
          <w:szCs w:val="20"/>
        </w:rPr>
        <w:t>municipal</w:t>
      </w:r>
      <w:r w:rsidR="001B5F6F">
        <w:rPr>
          <w:rFonts w:ascii="Calibri" w:hAnsi="Calibri" w:cs="Arial"/>
          <w:sz w:val="20"/>
          <w:szCs w:val="20"/>
        </w:rPr>
        <w:t>/es</w:t>
      </w:r>
      <w:r w:rsidR="00667484">
        <w:rPr>
          <w:rFonts w:ascii="Calibri" w:hAnsi="Calibri" w:cs="Arial"/>
          <w:sz w:val="20"/>
          <w:szCs w:val="20"/>
        </w:rPr>
        <w:t xml:space="preserve"> de uso público</w:t>
      </w:r>
      <w:r w:rsidR="00242484">
        <w:rPr>
          <w:rFonts w:ascii="Calibri" w:hAnsi="Calibri" w:cs="Arial"/>
          <w:sz w:val="20"/>
          <w:szCs w:val="20"/>
        </w:rPr>
        <w:t xml:space="preserve"> (indicar por orden de prioridad)</w:t>
      </w:r>
      <w:bookmarkStart w:id="2" w:name="_GoBack"/>
      <w:bookmarkEnd w:id="2"/>
      <w:r w:rsidR="00667484">
        <w:rPr>
          <w:rFonts w:ascii="Calibri" w:hAnsi="Calibri" w:cs="Arial"/>
          <w:sz w:val="20"/>
          <w:szCs w:val="20"/>
        </w:rPr>
        <w:t>:</w:t>
      </w:r>
    </w:p>
    <w:p w14:paraId="693E9352" w14:textId="41035D32" w:rsidR="001B5F6F" w:rsidRDefault="001B5F6F">
      <w:pPr>
        <w:jc w:val="both"/>
        <w:rPr>
          <w:rFonts w:ascii="Calibri" w:hAnsi="Calibri" w:cs="Arial"/>
          <w:sz w:val="20"/>
          <w:szCs w:val="20"/>
        </w:rPr>
      </w:pPr>
    </w:p>
    <w:p w14:paraId="31ECFF78" w14:textId="2B38DE2E" w:rsidR="001B5F6F" w:rsidRDefault="001B5F6F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-</w:t>
      </w:r>
    </w:p>
    <w:p w14:paraId="3FB05929" w14:textId="5DF3B933" w:rsidR="001B5F6F" w:rsidRDefault="001B5F6F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  <w:t>-</w:t>
      </w:r>
    </w:p>
    <w:p w14:paraId="7594BAD4" w14:textId="73E547A6" w:rsidR="00667484" w:rsidRDefault="00667484">
      <w:pPr>
        <w:jc w:val="both"/>
        <w:rPr>
          <w:rFonts w:ascii="Calibri" w:hAnsi="Calibri" w:cs="Arial"/>
          <w:sz w:val="20"/>
          <w:szCs w:val="20"/>
        </w:rPr>
      </w:pPr>
    </w:p>
    <w:p w14:paraId="3D01B727" w14:textId="07AEDD7F" w:rsidR="001A6182" w:rsidRPr="00F74EAC" w:rsidRDefault="00E833C9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4</w:t>
      </w:r>
      <w:r w:rsidRPr="00F74EAC">
        <w:rPr>
          <w:rFonts w:ascii="Calibri" w:hAnsi="Calibri" w:cs="Arial"/>
          <w:sz w:val="20"/>
          <w:szCs w:val="20"/>
        </w:rPr>
        <w:t xml:space="preserve">º.- </w:t>
      </w:r>
      <w:r w:rsidR="0031771A" w:rsidRPr="003B2F39">
        <w:rPr>
          <w:rFonts w:ascii="Calibri" w:hAnsi="Calibri" w:cs="Arial"/>
          <w:bCs/>
          <w:sz w:val="20"/>
          <w:szCs w:val="20"/>
        </w:rPr>
        <w:t>Que NO o SI (indicar la opción correcta)</w:t>
      </w:r>
      <w:r w:rsidR="0031771A" w:rsidRPr="00F74EAC">
        <w:rPr>
          <w:rFonts w:ascii="Calibri" w:hAnsi="Calibri" w:cs="Arial"/>
          <w:sz w:val="20"/>
          <w:szCs w:val="20"/>
        </w:rPr>
        <w:t xml:space="preserve"> ha solicitado o le ha sido concedida subvención alguna para la </w:t>
      </w:r>
      <w:r w:rsidR="00A619D6">
        <w:rPr>
          <w:rFonts w:ascii="Calibri" w:hAnsi="Calibri" w:cs="Arial"/>
          <w:sz w:val="20"/>
          <w:szCs w:val="20"/>
        </w:rPr>
        <w:t>actuación</w:t>
      </w:r>
      <w:r w:rsidR="0031771A" w:rsidRPr="00F74EAC">
        <w:rPr>
          <w:rFonts w:ascii="Calibri" w:hAnsi="Calibri" w:cs="Arial"/>
          <w:sz w:val="20"/>
          <w:szCs w:val="20"/>
        </w:rPr>
        <w:t xml:space="preserve"> para la que se solicita la subvención por parte de Instituciones Públicas o Privadas. En el caso de que se haya solicitado u obtenido subvención deberá indicarse la entidad concedente y el importe.</w:t>
      </w:r>
    </w:p>
    <w:p w14:paraId="05DC1AF4" w14:textId="77777777" w:rsidR="001A6182" w:rsidRPr="00F74EAC" w:rsidRDefault="001A6182">
      <w:pPr>
        <w:jc w:val="both"/>
        <w:rPr>
          <w:rFonts w:ascii="Calibri" w:hAnsi="Calibri" w:cs="Arial"/>
          <w:sz w:val="20"/>
          <w:szCs w:val="20"/>
        </w:rPr>
      </w:pPr>
    </w:p>
    <w:p w14:paraId="6802B690" w14:textId="003CE4FD" w:rsidR="001A6182" w:rsidRPr="00F74EAC" w:rsidRDefault="0031771A">
      <w:pPr>
        <w:jc w:val="both"/>
        <w:rPr>
          <w:rFonts w:ascii="Calibri" w:hAnsi="Calibri"/>
          <w:sz w:val="20"/>
          <w:szCs w:val="20"/>
        </w:rPr>
      </w:pPr>
      <w:r w:rsidRPr="00C215E8">
        <w:rPr>
          <w:rFonts w:ascii="Calibri" w:hAnsi="Calibri"/>
          <w:sz w:val="20"/>
          <w:szCs w:val="20"/>
        </w:rPr>
        <w:t xml:space="preserve">5º.- </w:t>
      </w:r>
      <w:r w:rsidRPr="00C215E8">
        <w:rPr>
          <w:rFonts w:ascii="Calibri" w:hAnsi="Calibri"/>
          <w:bCs/>
          <w:sz w:val="20"/>
          <w:szCs w:val="20"/>
        </w:rPr>
        <w:t>Que la Entidad que represent</w:t>
      </w:r>
      <w:r w:rsidR="00A619D6" w:rsidRPr="00C215E8">
        <w:rPr>
          <w:rFonts w:ascii="Calibri" w:hAnsi="Calibri"/>
          <w:bCs/>
          <w:sz w:val="20"/>
          <w:szCs w:val="20"/>
        </w:rPr>
        <w:t>o</w:t>
      </w:r>
      <w:r w:rsidRPr="00C215E8">
        <w:rPr>
          <w:rFonts w:ascii="Calibri" w:hAnsi="Calibri"/>
          <w:bCs/>
          <w:sz w:val="20"/>
          <w:szCs w:val="20"/>
        </w:rPr>
        <w:t xml:space="preserve"> se compromete a </w:t>
      </w:r>
      <w:r w:rsidRPr="00C215E8">
        <w:rPr>
          <w:rFonts w:ascii="Calibri" w:hAnsi="Calibri"/>
          <w:sz w:val="20"/>
          <w:szCs w:val="20"/>
        </w:rPr>
        <w:t xml:space="preserve">sufragar, al menos, el 20% del coste total de la </w:t>
      </w:r>
      <w:r w:rsidR="00A619D6" w:rsidRPr="00C215E8">
        <w:rPr>
          <w:rFonts w:ascii="Calibri" w:hAnsi="Calibri"/>
          <w:sz w:val="20"/>
          <w:szCs w:val="20"/>
        </w:rPr>
        <w:t>actuación</w:t>
      </w:r>
      <w:r w:rsidRPr="00C215E8">
        <w:rPr>
          <w:rFonts w:ascii="Calibri" w:hAnsi="Calibri"/>
          <w:sz w:val="20"/>
          <w:szCs w:val="20"/>
        </w:rPr>
        <w:t xml:space="preserve"> para la que se solicita la subvención, de conformidad con lo dispuesto en la </w:t>
      </w:r>
      <w:r w:rsidR="00AA78F0" w:rsidRPr="00C215E8">
        <w:rPr>
          <w:rFonts w:ascii="Calibri" w:hAnsi="Calibri"/>
          <w:sz w:val="20"/>
          <w:szCs w:val="20"/>
        </w:rPr>
        <w:t>B</w:t>
      </w:r>
      <w:r w:rsidRPr="00C215E8">
        <w:rPr>
          <w:rFonts w:ascii="Calibri" w:hAnsi="Calibri"/>
          <w:sz w:val="20"/>
          <w:szCs w:val="20"/>
        </w:rPr>
        <w:t xml:space="preserve">ase </w:t>
      </w:r>
      <w:r w:rsidR="00A619D6" w:rsidRPr="00C215E8">
        <w:rPr>
          <w:rFonts w:ascii="Calibri" w:hAnsi="Calibri"/>
          <w:sz w:val="20"/>
          <w:szCs w:val="20"/>
        </w:rPr>
        <w:t>6</w:t>
      </w:r>
      <w:r w:rsidR="00AA78F0" w:rsidRPr="00C215E8">
        <w:rPr>
          <w:rFonts w:ascii="Calibri" w:hAnsi="Calibri"/>
          <w:sz w:val="20"/>
          <w:szCs w:val="20"/>
        </w:rPr>
        <w:t>ª</w:t>
      </w:r>
      <w:r w:rsidRPr="00C215E8">
        <w:rPr>
          <w:rFonts w:ascii="Calibri" w:hAnsi="Calibri"/>
          <w:sz w:val="20"/>
          <w:szCs w:val="20"/>
        </w:rPr>
        <w:t xml:space="preserve"> de la convocatoria.</w:t>
      </w:r>
    </w:p>
    <w:p w14:paraId="4B22ADCB" w14:textId="77777777" w:rsidR="001A6182" w:rsidRPr="00CC7B18" w:rsidRDefault="001A6182">
      <w:pPr>
        <w:jc w:val="both"/>
        <w:rPr>
          <w:rFonts w:ascii="Calibri" w:hAnsi="Calibri"/>
          <w:color w:val="FF0000"/>
          <w:sz w:val="20"/>
          <w:szCs w:val="20"/>
        </w:rPr>
      </w:pPr>
    </w:p>
    <w:p w14:paraId="0C722BC7" w14:textId="2FF3BD08" w:rsidR="001A6182" w:rsidRPr="00CC7B18" w:rsidRDefault="0031771A">
      <w:pPr>
        <w:jc w:val="both"/>
        <w:rPr>
          <w:rFonts w:ascii="Calibri" w:hAnsi="Calibri"/>
          <w:color w:val="FF0000"/>
          <w:sz w:val="20"/>
          <w:szCs w:val="20"/>
        </w:rPr>
      </w:pPr>
      <w:r w:rsidRPr="00F74EAC">
        <w:rPr>
          <w:rFonts w:ascii="Calibri" w:hAnsi="Calibri"/>
          <w:sz w:val="20"/>
          <w:szCs w:val="20"/>
        </w:rPr>
        <w:t xml:space="preserve">6º.- Que </w:t>
      </w:r>
      <w:r w:rsidRPr="003B2F39">
        <w:rPr>
          <w:rFonts w:ascii="Calibri" w:hAnsi="Calibri"/>
          <w:sz w:val="20"/>
          <w:szCs w:val="20"/>
        </w:rPr>
        <w:t>NO o SI (indicar la opción correcta)</w:t>
      </w:r>
      <w:r w:rsidRPr="00F74EAC">
        <w:rPr>
          <w:rFonts w:ascii="Calibri" w:hAnsi="Calibri"/>
          <w:sz w:val="20"/>
          <w:szCs w:val="20"/>
        </w:rPr>
        <w:t xml:space="preserve"> dispone de DESA.</w:t>
      </w:r>
    </w:p>
    <w:p w14:paraId="34A79CDF" w14:textId="1D39DCFF" w:rsidR="00AA78F0" w:rsidRPr="00CC7B18" w:rsidRDefault="00AA78F0">
      <w:pPr>
        <w:jc w:val="both"/>
        <w:rPr>
          <w:rFonts w:ascii="Calibri" w:hAnsi="Calibri"/>
          <w:color w:val="FF0000"/>
          <w:sz w:val="20"/>
          <w:szCs w:val="20"/>
        </w:rPr>
      </w:pPr>
    </w:p>
    <w:p w14:paraId="7BA2A1F7" w14:textId="77777777" w:rsidR="005F55E7" w:rsidRDefault="005F55E7">
      <w:pPr>
        <w:spacing w:after="120"/>
        <w:jc w:val="both"/>
        <w:rPr>
          <w:rFonts w:ascii="Calibri" w:hAnsi="Calibri"/>
          <w:b/>
          <w:sz w:val="20"/>
          <w:szCs w:val="20"/>
        </w:rPr>
      </w:pPr>
    </w:p>
    <w:p w14:paraId="7021B219" w14:textId="42DB8C50" w:rsidR="001A6182" w:rsidRPr="00F74EAC" w:rsidRDefault="0031771A">
      <w:pPr>
        <w:spacing w:after="120"/>
        <w:jc w:val="both"/>
        <w:rPr>
          <w:rFonts w:ascii="Calibri" w:hAnsi="Calibri"/>
          <w:sz w:val="20"/>
          <w:szCs w:val="20"/>
        </w:rPr>
      </w:pPr>
      <w:r w:rsidRPr="00C215E8">
        <w:rPr>
          <w:rFonts w:ascii="Calibri" w:hAnsi="Calibri"/>
          <w:b/>
          <w:sz w:val="20"/>
          <w:szCs w:val="20"/>
        </w:rPr>
        <w:t>SOLICITA</w:t>
      </w:r>
      <w:r w:rsidRPr="00C215E8">
        <w:rPr>
          <w:rFonts w:ascii="Calibri" w:hAnsi="Calibri"/>
          <w:sz w:val="20"/>
          <w:szCs w:val="20"/>
        </w:rPr>
        <w:t xml:space="preserve"> </w:t>
      </w:r>
      <w:r w:rsidRPr="00C215E8">
        <w:rPr>
          <w:rFonts w:ascii="Calibri" w:hAnsi="Calibri" w:cs="Arial"/>
          <w:sz w:val="20"/>
          <w:szCs w:val="20"/>
        </w:rPr>
        <w:t>le sea concedida subvención por importe de ……………………….</w:t>
      </w:r>
      <w:r w:rsidR="00AA78F0" w:rsidRPr="00C215E8">
        <w:rPr>
          <w:rFonts w:ascii="Calibri" w:hAnsi="Calibri" w:cs="Arial"/>
          <w:sz w:val="20"/>
          <w:szCs w:val="20"/>
        </w:rPr>
        <w:t xml:space="preserve"> </w:t>
      </w:r>
      <w:r w:rsidRPr="00C215E8">
        <w:rPr>
          <w:rFonts w:ascii="Calibri" w:hAnsi="Calibri" w:cs="Arial"/>
          <w:sz w:val="20"/>
          <w:szCs w:val="20"/>
        </w:rPr>
        <w:t>euros (</w:t>
      </w:r>
      <w:r w:rsidR="00AF2F36" w:rsidRPr="00C215E8">
        <w:rPr>
          <w:rFonts w:ascii="Calibri" w:hAnsi="Calibri" w:cs="Arial"/>
          <w:sz w:val="20"/>
          <w:szCs w:val="20"/>
        </w:rPr>
        <w:t>indicar el 100% del gasto presupuestado, sin perjuicio de l</w:t>
      </w:r>
      <w:r w:rsidR="00140361">
        <w:rPr>
          <w:rFonts w:ascii="Calibri" w:hAnsi="Calibri" w:cs="Arial"/>
          <w:sz w:val="20"/>
          <w:szCs w:val="20"/>
        </w:rPr>
        <w:t>as</w:t>
      </w:r>
      <w:r w:rsidR="00AF2F36" w:rsidRPr="00C215E8">
        <w:rPr>
          <w:rFonts w:ascii="Calibri" w:hAnsi="Calibri" w:cs="Arial"/>
          <w:sz w:val="20"/>
          <w:szCs w:val="20"/>
        </w:rPr>
        <w:t xml:space="preserve"> </w:t>
      </w:r>
      <w:r w:rsidR="00140361">
        <w:rPr>
          <w:rFonts w:ascii="Calibri" w:hAnsi="Calibri" w:cs="Arial"/>
          <w:sz w:val="20"/>
          <w:szCs w:val="20"/>
        </w:rPr>
        <w:t xml:space="preserve">condiciones y </w:t>
      </w:r>
      <w:r w:rsidR="00AF2F36" w:rsidRPr="00C215E8">
        <w:rPr>
          <w:rFonts w:ascii="Calibri" w:hAnsi="Calibri" w:cs="Arial"/>
          <w:sz w:val="20"/>
          <w:szCs w:val="20"/>
        </w:rPr>
        <w:t xml:space="preserve">límites </w:t>
      </w:r>
      <w:r w:rsidR="00140361">
        <w:rPr>
          <w:rFonts w:ascii="Calibri" w:hAnsi="Calibri" w:cs="Arial"/>
          <w:sz w:val="20"/>
          <w:szCs w:val="20"/>
        </w:rPr>
        <w:t>establecidos en la Base 6ª de la Convocatoria</w:t>
      </w:r>
      <w:r w:rsidRPr="00C215E8">
        <w:rPr>
          <w:rFonts w:ascii="Calibri" w:hAnsi="Calibri" w:cs="Arial"/>
          <w:sz w:val="20"/>
          <w:szCs w:val="20"/>
        </w:rPr>
        <w:t>) para la adquisición</w:t>
      </w:r>
      <w:r w:rsidR="00A619D6" w:rsidRPr="00C215E8">
        <w:rPr>
          <w:rFonts w:ascii="Calibri" w:hAnsi="Calibri" w:cs="Arial"/>
          <w:sz w:val="20"/>
          <w:szCs w:val="20"/>
        </w:rPr>
        <w:t xml:space="preserve"> e instalación</w:t>
      </w:r>
      <w:r w:rsidRPr="00C215E8">
        <w:rPr>
          <w:rFonts w:ascii="Calibri" w:hAnsi="Calibri" w:cs="Arial"/>
          <w:sz w:val="20"/>
          <w:szCs w:val="20"/>
        </w:rPr>
        <w:t xml:space="preserve"> </w:t>
      </w:r>
      <w:r w:rsidR="003B2F39" w:rsidRPr="00C215E8">
        <w:rPr>
          <w:rFonts w:ascii="Calibri" w:hAnsi="Calibri"/>
          <w:sz w:val="20"/>
        </w:rPr>
        <w:t xml:space="preserve">de desfibriladores externos semiautomáticos </w:t>
      </w:r>
      <w:r w:rsidR="00A619D6" w:rsidRPr="00C215E8">
        <w:rPr>
          <w:rFonts w:ascii="Calibri" w:hAnsi="Calibri"/>
          <w:sz w:val="20"/>
        </w:rPr>
        <w:t xml:space="preserve">y para la formación necesaria para su uso </w:t>
      </w:r>
      <w:r w:rsidRPr="00C215E8">
        <w:rPr>
          <w:rFonts w:ascii="Calibri" w:hAnsi="Calibri" w:cs="Arial"/>
          <w:sz w:val="20"/>
          <w:szCs w:val="20"/>
        </w:rPr>
        <w:t>a</w:t>
      </w:r>
      <w:r w:rsidR="00A619D6" w:rsidRPr="00C215E8">
        <w:rPr>
          <w:rFonts w:ascii="Calibri" w:hAnsi="Calibri" w:cs="Arial"/>
          <w:sz w:val="20"/>
          <w:szCs w:val="20"/>
        </w:rPr>
        <w:t xml:space="preserve"> </w:t>
      </w:r>
      <w:r w:rsidRPr="00C215E8">
        <w:rPr>
          <w:rFonts w:ascii="Calibri" w:hAnsi="Calibri" w:cs="Arial"/>
          <w:sz w:val="20"/>
          <w:szCs w:val="20"/>
        </w:rPr>
        <w:t>l</w:t>
      </w:r>
      <w:r w:rsidR="00A619D6" w:rsidRPr="00C215E8">
        <w:rPr>
          <w:rFonts w:ascii="Calibri" w:hAnsi="Calibri" w:cs="Arial"/>
          <w:sz w:val="20"/>
          <w:szCs w:val="20"/>
        </w:rPr>
        <w:t>os</w:t>
      </w:r>
      <w:r w:rsidRPr="00C215E8">
        <w:rPr>
          <w:rFonts w:ascii="Calibri" w:hAnsi="Calibri" w:cs="Arial"/>
          <w:sz w:val="20"/>
          <w:szCs w:val="20"/>
        </w:rPr>
        <w:t xml:space="preserve"> que se refiere la presente convocatoria.</w:t>
      </w:r>
      <w:r w:rsidRPr="00F74EAC">
        <w:rPr>
          <w:rFonts w:ascii="Calibri" w:hAnsi="Calibri"/>
          <w:sz w:val="20"/>
          <w:szCs w:val="20"/>
        </w:rPr>
        <w:t xml:space="preserve"> </w:t>
      </w:r>
    </w:p>
    <w:p w14:paraId="04AF6C11" w14:textId="77777777" w:rsidR="005F55E7" w:rsidRDefault="005F55E7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57BA6D67" w14:textId="4B1F23DB" w:rsidR="001A6182" w:rsidRPr="00F74EAC" w:rsidRDefault="0031771A">
      <w:pPr>
        <w:spacing w:after="120"/>
        <w:jc w:val="center"/>
        <w:rPr>
          <w:rFonts w:ascii="Calibri" w:hAnsi="Calibri"/>
          <w:sz w:val="20"/>
          <w:szCs w:val="20"/>
        </w:rPr>
      </w:pPr>
      <w:r w:rsidRPr="00F74EAC">
        <w:rPr>
          <w:rFonts w:ascii="Calibri" w:hAnsi="Calibri"/>
          <w:sz w:val="20"/>
          <w:szCs w:val="20"/>
        </w:rPr>
        <w:t xml:space="preserve">En </w:t>
      </w:r>
      <w:r w:rsidR="00B65093">
        <w:rPr>
          <w:rFonts w:ascii="Calibri" w:hAnsi="Calibri"/>
          <w:sz w:val="20"/>
          <w:szCs w:val="20"/>
        </w:rPr>
        <w:t>Palencia</w:t>
      </w:r>
      <w:r w:rsidRPr="00F74EAC">
        <w:rPr>
          <w:rFonts w:ascii="Calibri" w:hAnsi="Calibri"/>
          <w:sz w:val="20"/>
          <w:szCs w:val="20"/>
        </w:rPr>
        <w:t>, a ............................................................. de 202</w:t>
      </w:r>
      <w:r w:rsidR="00B65093">
        <w:rPr>
          <w:rFonts w:ascii="Calibri" w:hAnsi="Calibri"/>
          <w:sz w:val="20"/>
          <w:szCs w:val="20"/>
        </w:rPr>
        <w:t>5</w:t>
      </w:r>
      <w:r w:rsidRPr="00F74EAC">
        <w:rPr>
          <w:rFonts w:ascii="Calibri" w:hAnsi="Calibri"/>
          <w:sz w:val="20"/>
          <w:szCs w:val="20"/>
        </w:rPr>
        <w:t>.</w:t>
      </w:r>
    </w:p>
    <w:p w14:paraId="02899BEC" w14:textId="77777777" w:rsidR="001A6182" w:rsidRPr="00F74EAC" w:rsidRDefault="001A6182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742F60F5" w14:textId="77777777" w:rsidR="001A6182" w:rsidRPr="00F74EAC" w:rsidRDefault="0031771A">
      <w:pPr>
        <w:spacing w:after="120"/>
        <w:jc w:val="center"/>
        <w:rPr>
          <w:rFonts w:ascii="Calibri" w:hAnsi="Calibri"/>
          <w:sz w:val="20"/>
          <w:szCs w:val="20"/>
        </w:rPr>
      </w:pPr>
      <w:r w:rsidRPr="00F74EAC">
        <w:rPr>
          <w:rFonts w:ascii="Calibri" w:hAnsi="Calibri"/>
          <w:sz w:val="20"/>
          <w:szCs w:val="20"/>
        </w:rPr>
        <w:t>Fdo.: El/la Alcalde/sa.</w:t>
      </w:r>
    </w:p>
    <w:p w14:paraId="7A51D0A4" w14:textId="77777777" w:rsidR="003B2F39" w:rsidRDefault="003B2F39">
      <w:pPr>
        <w:spacing w:after="120"/>
        <w:jc w:val="center"/>
        <w:rPr>
          <w:rFonts w:ascii="Calibri" w:hAnsi="Calibri"/>
          <w:color w:val="FF0000"/>
          <w:sz w:val="10"/>
          <w:szCs w:val="10"/>
        </w:rPr>
      </w:pPr>
    </w:p>
    <w:p w14:paraId="2B0831A5" w14:textId="77777777" w:rsidR="003B2F39" w:rsidRDefault="003B2F39">
      <w:pPr>
        <w:spacing w:after="120"/>
        <w:jc w:val="center"/>
        <w:rPr>
          <w:rFonts w:ascii="Calibri" w:hAnsi="Calibri"/>
          <w:color w:val="FF0000"/>
          <w:sz w:val="10"/>
          <w:szCs w:val="10"/>
        </w:rPr>
      </w:pPr>
    </w:p>
    <w:p w14:paraId="6EF9D8F0" w14:textId="77777777" w:rsidR="003B2F39" w:rsidRPr="00CC7B18" w:rsidRDefault="003B2F39">
      <w:pPr>
        <w:spacing w:after="120"/>
        <w:jc w:val="center"/>
        <w:rPr>
          <w:rFonts w:ascii="Calibri" w:hAnsi="Calibri"/>
          <w:color w:val="FF0000"/>
          <w:sz w:val="10"/>
          <w:szCs w:val="10"/>
        </w:rPr>
      </w:pPr>
    </w:p>
    <w:p w14:paraId="2B7764CD" w14:textId="77777777" w:rsidR="001A6182" w:rsidRPr="00CC7B18" w:rsidRDefault="001A6182">
      <w:pPr>
        <w:spacing w:after="120"/>
        <w:jc w:val="center"/>
        <w:rPr>
          <w:rFonts w:ascii="Calibri" w:hAnsi="Calibri"/>
          <w:color w:val="FF0000"/>
          <w:sz w:val="10"/>
          <w:szCs w:val="10"/>
        </w:rPr>
      </w:pPr>
    </w:p>
    <w:p w14:paraId="1E62CA84" w14:textId="67ACAF64" w:rsidR="001A6182" w:rsidRPr="00F74EAC" w:rsidRDefault="0031771A">
      <w:pPr>
        <w:spacing w:after="120"/>
        <w:jc w:val="center"/>
        <w:rPr>
          <w:rFonts w:ascii="Calibri" w:hAnsi="Calibri"/>
          <w:lang w:bidi="he-IL"/>
        </w:rPr>
      </w:pPr>
      <w:r w:rsidRPr="00F74EAC">
        <w:rPr>
          <w:rFonts w:ascii="Calibri" w:hAnsi="Calibri"/>
          <w:b/>
          <w:sz w:val="20"/>
          <w:szCs w:val="20"/>
        </w:rPr>
        <w:t>ILM</w:t>
      </w:r>
      <w:r w:rsidR="00B65093">
        <w:rPr>
          <w:rFonts w:ascii="Calibri" w:hAnsi="Calibri"/>
          <w:b/>
          <w:sz w:val="20"/>
          <w:szCs w:val="20"/>
        </w:rPr>
        <w:t>A</w:t>
      </w:r>
      <w:r w:rsidRPr="00F74EAC">
        <w:rPr>
          <w:rFonts w:ascii="Calibri" w:hAnsi="Calibri"/>
          <w:b/>
          <w:sz w:val="20"/>
          <w:szCs w:val="20"/>
        </w:rPr>
        <w:t>. SR</w:t>
      </w:r>
      <w:r w:rsidR="00B65093">
        <w:rPr>
          <w:rFonts w:ascii="Calibri" w:hAnsi="Calibri"/>
          <w:b/>
          <w:sz w:val="20"/>
          <w:szCs w:val="20"/>
        </w:rPr>
        <w:t>A</w:t>
      </w:r>
      <w:r w:rsidRPr="00F74EAC">
        <w:rPr>
          <w:rFonts w:ascii="Calibri" w:hAnsi="Calibri"/>
          <w:b/>
          <w:sz w:val="20"/>
          <w:szCs w:val="20"/>
        </w:rPr>
        <w:t>. PRESIDENT</w:t>
      </w:r>
      <w:r w:rsidR="00B65093">
        <w:rPr>
          <w:rFonts w:ascii="Calibri" w:hAnsi="Calibri"/>
          <w:b/>
          <w:sz w:val="20"/>
          <w:szCs w:val="20"/>
        </w:rPr>
        <w:t>A</w:t>
      </w:r>
      <w:r w:rsidRPr="00F74EAC">
        <w:rPr>
          <w:rFonts w:ascii="Calibri" w:hAnsi="Calibri"/>
          <w:b/>
          <w:sz w:val="20"/>
          <w:szCs w:val="20"/>
        </w:rPr>
        <w:t xml:space="preserve"> DE LA DIPUTACIÓN PROVINCIAL DE </w:t>
      </w:r>
      <w:bookmarkEnd w:id="0"/>
      <w:r w:rsidR="00095E00">
        <w:rPr>
          <w:rFonts w:ascii="Calibri" w:hAnsi="Calibri"/>
          <w:b/>
          <w:sz w:val="20"/>
          <w:szCs w:val="20"/>
        </w:rPr>
        <w:t>PALENCIA</w:t>
      </w:r>
    </w:p>
    <w:sectPr w:rsidR="001A6182" w:rsidRPr="00F74EAC">
      <w:headerReference w:type="default" r:id="rId7"/>
      <w:footerReference w:type="even" r:id="rId8"/>
      <w:footerReference w:type="default" r:id="rId9"/>
      <w:pgSz w:w="11907" w:h="16840"/>
      <w:pgMar w:top="993" w:right="1616" w:bottom="72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D3CDC" w14:textId="77777777" w:rsidR="003D0517" w:rsidRDefault="003D0517">
      <w:r>
        <w:separator/>
      </w:r>
    </w:p>
  </w:endnote>
  <w:endnote w:type="continuationSeparator" w:id="0">
    <w:p w14:paraId="362B8772" w14:textId="77777777" w:rsidR="003D0517" w:rsidRDefault="003D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5413" w14:textId="77777777" w:rsidR="001A6182" w:rsidRDefault="003177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6054DD" w14:textId="77777777" w:rsidR="001A6182" w:rsidRDefault="001A61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F5F8" w14:textId="77777777" w:rsidR="001A6182" w:rsidRDefault="001A6182">
    <w:pPr>
      <w:pStyle w:val="Piedepgina"/>
      <w:framePr w:wrap="around" w:vAnchor="text" w:hAnchor="margin" w:xAlign="right" w:y="1"/>
      <w:rPr>
        <w:rStyle w:val="Nmerodepgina"/>
      </w:rPr>
    </w:pPr>
  </w:p>
  <w:p w14:paraId="548918B7" w14:textId="77777777" w:rsidR="001A6182" w:rsidRDefault="001A61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69C55" w14:textId="77777777" w:rsidR="003D0517" w:rsidRDefault="003D0517">
      <w:r>
        <w:separator/>
      </w:r>
    </w:p>
  </w:footnote>
  <w:footnote w:type="continuationSeparator" w:id="0">
    <w:p w14:paraId="197483F4" w14:textId="77777777" w:rsidR="003D0517" w:rsidRDefault="003D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568D" w14:textId="3F720639" w:rsidR="000469FC" w:rsidRDefault="00D93CDD" w:rsidP="00D93CDD">
    <w:pPr>
      <w:pStyle w:val="NormalWeb"/>
      <w:tabs>
        <w:tab w:val="center" w:pos="4436"/>
        <w:tab w:val="left" w:pos="59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DA2C2" wp14:editId="3CAA1E2E">
          <wp:simplePos x="0" y="0"/>
          <wp:positionH relativeFrom="column">
            <wp:posOffset>4605020</wp:posOffset>
          </wp:positionH>
          <wp:positionV relativeFrom="paragraph">
            <wp:posOffset>-159385</wp:posOffset>
          </wp:positionV>
          <wp:extent cx="1405890" cy="1040765"/>
          <wp:effectExtent l="0" t="0" r="3810" b="6985"/>
          <wp:wrapTopAndBottom/>
          <wp:docPr id="1" name="Imagen 1" descr="C:\Users\sofi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Helvetica" w:hAnsi="Helvetica"/>
        <w:noProof/>
      </w:rPr>
      <w:drawing>
        <wp:anchor distT="0" distB="0" distL="114300" distR="114300" simplePos="0" relativeHeight="251659264" behindDoc="1" locked="0" layoutInCell="1" allowOverlap="1" wp14:anchorId="6985F7E5" wp14:editId="47CB3861">
          <wp:simplePos x="0" y="0"/>
          <wp:positionH relativeFrom="column">
            <wp:posOffset>-347980</wp:posOffset>
          </wp:positionH>
          <wp:positionV relativeFrom="paragraph">
            <wp:posOffset>-95250</wp:posOffset>
          </wp:positionV>
          <wp:extent cx="2584450" cy="1065530"/>
          <wp:effectExtent l="0" t="0" r="6350" b="1270"/>
          <wp:wrapNone/>
          <wp:docPr id="2" name="Imagen 2" descr="logoP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lenc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06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C3"/>
    <w:rsid w:val="0000551B"/>
    <w:rsid w:val="00007930"/>
    <w:rsid w:val="00014DE5"/>
    <w:rsid w:val="00020BEB"/>
    <w:rsid w:val="0002210B"/>
    <w:rsid w:val="00023434"/>
    <w:rsid w:val="0003308C"/>
    <w:rsid w:val="00037108"/>
    <w:rsid w:val="0004379A"/>
    <w:rsid w:val="000469FC"/>
    <w:rsid w:val="00047F64"/>
    <w:rsid w:val="00060223"/>
    <w:rsid w:val="00065BB8"/>
    <w:rsid w:val="00082660"/>
    <w:rsid w:val="00095E00"/>
    <w:rsid w:val="000A6249"/>
    <w:rsid w:val="000C0662"/>
    <w:rsid w:val="000C5CB5"/>
    <w:rsid w:val="000D10B8"/>
    <w:rsid w:val="000D1ECE"/>
    <w:rsid w:val="000D78EF"/>
    <w:rsid w:val="000F02DA"/>
    <w:rsid w:val="000F54EC"/>
    <w:rsid w:val="000F592F"/>
    <w:rsid w:val="000F7955"/>
    <w:rsid w:val="00112EBA"/>
    <w:rsid w:val="0011656F"/>
    <w:rsid w:val="001240CE"/>
    <w:rsid w:val="00124598"/>
    <w:rsid w:val="00127540"/>
    <w:rsid w:val="00131CB0"/>
    <w:rsid w:val="00133FB6"/>
    <w:rsid w:val="00140361"/>
    <w:rsid w:val="00143128"/>
    <w:rsid w:val="00150521"/>
    <w:rsid w:val="0015233C"/>
    <w:rsid w:val="00161575"/>
    <w:rsid w:val="001634F3"/>
    <w:rsid w:val="0016526B"/>
    <w:rsid w:val="00167FCE"/>
    <w:rsid w:val="0017162B"/>
    <w:rsid w:val="0017260C"/>
    <w:rsid w:val="00177681"/>
    <w:rsid w:val="00183BD3"/>
    <w:rsid w:val="00185170"/>
    <w:rsid w:val="00186137"/>
    <w:rsid w:val="001932EE"/>
    <w:rsid w:val="00193746"/>
    <w:rsid w:val="001A1B77"/>
    <w:rsid w:val="001A343D"/>
    <w:rsid w:val="001A6182"/>
    <w:rsid w:val="001B4054"/>
    <w:rsid w:val="001B5338"/>
    <w:rsid w:val="001B5361"/>
    <w:rsid w:val="001B5F6F"/>
    <w:rsid w:val="001C6BAC"/>
    <w:rsid w:val="001D156A"/>
    <w:rsid w:val="001E094E"/>
    <w:rsid w:val="001E41DE"/>
    <w:rsid w:val="001F2A61"/>
    <w:rsid w:val="001F4E5F"/>
    <w:rsid w:val="001F597D"/>
    <w:rsid w:val="00205BA6"/>
    <w:rsid w:val="00212ED6"/>
    <w:rsid w:val="00214227"/>
    <w:rsid w:val="00220320"/>
    <w:rsid w:val="00221653"/>
    <w:rsid w:val="00230CC7"/>
    <w:rsid w:val="00231B4F"/>
    <w:rsid w:val="002344EC"/>
    <w:rsid w:val="00241AF9"/>
    <w:rsid w:val="00242484"/>
    <w:rsid w:val="00243B2D"/>
    <w:rsid w:val="00245E9C"/>
    <w:rsid w:val="00246769"/>
    <w:rsid w:val="0025098C"/>
    <w:rsid w:val="002565FE"/>
    <w:rsid w:val="002575BB"/>
    <w:rsid w:val="00263F4F"/>
    <w:rsid w:val="00264089"/>
    <w:rsid w:val="002664B7"/>
    <w:rsid w:val="002919F9"/>
    <w:rsid w:val="00295D34"/>
    <w:rsid w:val="0029777B"/>
    <w:rsid w:val="002B2625"/>
    <w:rsid w:val="002B3465"/>
    <w:rsid w:val="002B3D5E"/>
    <w:rsid w:val="002B5329"/>
    <w:rsid w:val="002D0D29"/>
    <w:rsid w:val="002D344B"/>
    <w:rsid w:val="002D55A2"/>
    <w:rsid w:val="002E0C13"/>
    <w:rsid w:val="002F7F41"/>
    <w:rsid w:val="003073DB"/>
    <w:rsid w:val="0031175C"/>
    <w:rsid w:val="0031771A"/>
    <w:rsid w:val="00323B19"/>
    <w:rsid w:val="00336A96"/>
    <w:rsid w:val="0035387B"/>
    <w:rsid w:val="003538AC"/>
    <w:rsid w:val="00381A59"/>
    <w:rsid w:val="00387C98"/>
    <w:rsid w:val="003910D3"/>
    <w:rsid w:val="003A342F"/>
    <w:rsid w:val="003A5FC8"/>
    <w:rsid w:val="003B2F39"/>
    <w:rsid w:val="003B4338"/>
    <w:rsid w:val="003B4C23"/>
    <w:rsid w:val="003C0D8F"/>
    <w:rsid w:val="003C1806"/>
    <w:rsid w:val="003C5D33"/>
    <w:rsid w:val="003C6BF6"/>
    <w:rsid w:val="003D0517"/>
    <w:rsid w:val="003D0780"/>
    <w:rsid w:val="003E7761"/>
    <w:rsid w:val="003F7472"/>
    <w:rsid w:val="00415152"/>
    <w:rsid w:val="00424974"/>
    <w:rsid w:val="004333FE"/>
    <w:rsid w:val="00434FF7"/>
    <w:rsid w:val="0043660B"/>
    <w:rsid w:val="00442409"/>
    <w:rsid w:val="004471D5"/>
    <w:rsid w:val="00491A0E"/>
    <w:rsid w:val="004A0189"/>
    <w:rsid w:val="004B28AD"/>
    <w:rsid w:val="004B4A83"/>
    <w:rsid w:val="004B5C5A"/>
    <w:rsid w:val="004D6FBD"/>
    <w:rsid w:val="004F3374"/>
    <w:rsid w:val="004F35EE"/>
    <w:rsid w:val="00503242"/>
    <w:rsid w:val="00503345"/>
    <w:rsid w:val="0050377F"/>
    <w:rsid w:val="00504145"/>
    <w:rsid w:val="005064B0"/>
    <w:rsid w:val="00507872"/>
    <w:rsid w:val="005126F2"/>
    <w:rsid w:val="00513D4C"/>
    <w:rsid w:val="005227FE"/>
    <w:rsid w:val="00530330"/>
    <w:rsid w:val="00532CB8"/>
    <w:rsid w:val="005335C0"/>
    <w:rsid w:val="005356EE"/>
    <w:rsid w:val="00542732"/>
    <w:rsid w:val="00546619"/>
    <w:rsid w:val="00546C57"/>
    <w:rsid w:val="00551F4B"/>
    <w:rsid w:val="00552FB0"/>
    <w:rsid w:val="00553870"/>
    <w:rsid w:val="005540BC"/>
    <w:rsid w:val="00554A20"/>
    <w:rsid w:val="00560614"/>
    <w:rsid w:val="00561DF4"/>
    <w:rsid w:val="005669BE"/>
    <w:rsid w:val="00566B2F"/>
    <w:rsid w:val="0057265B"/>
    <w:rsid w:val="0058005A"/>
    <w:rsid w:val="00590161"/>
    <w:rsid w:val="00593DB5"/>
    <w:rsid w:val="00596B43"/>
    <w:rsid w:val="005B549B"/>
    <w:rsid w:val="005C071A"/>
    <w:rsid w:val="005C4018"/>
    <w:rsid w:val="005C68E9"/>
    <w:rsid w:val="005D077A"/>
    <w:rsid w:val="005D65E0"/>
    <w:rsid w:val="005D7D82"/>
    <w:rsid w:val="005E2C9E"/>
    <w:rsid w:val="005E38E1"/>
    <w:rsid w:val="005F1263"/>
    <w:rsid w:val="005F4A1F"/>
    <w:rsid w:val="005F55E7"/>
    <w:rsid w:val="00600321"/>
    <w:rsid w:val="00613F9D"/>
    <w:rsid w:val="00620BD0"/>
    <w:rsid w:val="006243D0"/>
    <w:rsid w:val="006270FA"/>
    <w:rsid w:val="006326D8"/>
    <w:rsid w:val="006364AD"/>
    <w:rsid w:val="006446E6"/>
    <w:rsid w:val="00653340"/>
    <w:rsid w:val="00666438"/>
    <w:rsid w:val="00667484"/>
    <w:rsid w:val="00681AC9"/>
    <w:rsid w:val="006850DB"/>
    <w:rsid w:val="00695337"/>
    <w:rsid w:val="00695F49"/>
    <w:rsid w:val="006A7933"/>
    <w:rsid w:val="006B6528"/>
    <w:rsid w:val="006B7D6F"/>
    <w:rsid w:val="006C4C0D"/>
    <w:rsid w:val="006C5174"/>
    <w:rsid w:val="006D2FED"/>
    <w:rsid w:val="006E3C2E"/>
    <w:rsid w:val="006E4374"/>
    <w:rsid w:val="00706DF8"/>
    <w:rsid w:val="00711741"/>
    <w:rsid w:val="0071237A"/>
    <w:rsid w:val="007257A8"/>
    <w:rsid w:val="0073099F"/>
    <w:rsid w:val="00733BE7"/>
    <w:rsid w:val="00734AAE"/>
    <w:rsid w:val="007353DA"/>
    <w:rsid w:val="00743BBC"/>
    <w:rsid w:val="0075017E"/>
    <w:rsid w:val="00757CEB"/>
    <w:rsid w:val="00774D66"/>
    <w:rsid w:val="00790997"/>
    <w:rsid w:val="00792649"/>
    <w:rsid w:val="007932A3"/>
    <w:rsid w:val="007A0E36"/>
    <w:rsid w:val="007A572C"/>
    <w:rsid w:val="007A6916"/>
    <w:rsid w:val="007A7FF0"/>
    <w:rsid w:val="007E115E"/>
    <w:rsid w:val="007E1239"/>
    <w:rsid w:val="007E455B"/>
    <w:rsid w:val="007F4068"/>
    <w:rsid w:val="007F7BF8"/>
    <w:rsid w:val="00801775"/>
    <w:rsid w:val="00820BFB"/>
    <w:rsid w:val="008259D9"/>
    <w:rsid w:val="00831D5F"/>
    <w:rsid w:val="008326AE"/>
    <w:rsid w:val="00842B2D"/>
    <w:rsid w:val="00844AA9"/>
    <w:rsid w:val="008565F0"/>
    <w:rsid w:val="00863E3B"/>
    <w:rsid w:val="0086735E"/>
    <w:rsid w:val="008748FB"/>
    <w:rsid w:val="0088067D"/>
    <w:rsid w:val="008841DF"/>
    <w:rsid w:val="00897ADB"/>
    <w:rsid w:val="008A17AC"/>
    <w:rsid w:val="008A59C7"/>
    <w:rsid w:val="008D0352"/>
    <w:rsid w:val="008D2B56"/>
    <w:rsid w:val="008E7858"/>
    <w:rsid w:val="008F09C4"/>
    <w:rsid w:val="009000E6"/>
    <w:rsid w:val="0090343C"/>
    <w:rsid w:val="00910BF7"/>
    <w:rsid w:val="00911DEA"/>
    <w:rsid w:val="009136AF"/>
    <w:rsid w:val="0093051E"/>
    <w:rsid w:val="00936E86"/>
    <w:rsid w:val="009445BA"/>
    <w:rsid w:val="00947FB0"/>
    <w:rsid w:val="00964ED1"/>
    <w:rsid w:val="009670B1"/>
    <w:rsid w:val="00970598"/>
    <w:rsid w:val="00982624"/>
    <w:rsid w:val="00987A85"/>
    <w:rsid w:val="00991914"/>
    <w:rsid w:val="0099334C"/>
    <w:rsid w:val="00993B2E"/>
    <w:rsid w:val="00993E38"/>
    <w:rsid w:val="009A1788"/>
    <w:rsid w:val="009A3B34"/>
    <w:rsid w:val="009B0F66"/>
    <w:rsid w:val="009B2250"/>
    <w:rsid w:val="009D3C3B"/>
    <w:rsid w:val="009E2CB6"/>
    <w:rsid w:val="009E4C35"/>
    <w:rsid w:val="009E50D9"/>
    <w:rsid w:val="009F1010"/>
    <w:rsid w:val="009F15A9"/>
    <w:rsid w:val="009F3F34"/>
    <w:rsid w:val="009F4209"/>
    <w:rsid w:val="00A11C4D"/>
    <w:rsid w:val="00A21893"/>
    <w:rsid w:val="00A21ADF"/>
    <w:rsid w:val="00A30880"/>
    <w:rsid w:val="00A35FC9"/>
    <w:rsid w:val="00A36103"/>
    <w:rsid w:val="00A4606B"/>
    <w:rsid w:val="00A50645"/>
    <w:rsid w:val="00A54BD7"/>
    <w:rsid w:val="00A615A9"/>
    <w:rsid w:val="00A619D6"/>
    <w:rsid w:val="00A773F7"/>
    <w:rsid w:val="00A80CC7"/>
    <w:rsid w:val="00A82600"/>
    <w:rsid w:val="00A91772"/>
    <w:rsid w:val="00AA3E01"/>
    <w:rsid w:val="00AA5CD6"/>
    <w:rsid w:val="00AA78F0"/>
    <w:rsid w:val="00AA7D2C"/>
    <w:rsid w:val="00AB213C"/>
    <w:rsid w:val="00AB6DD4"/>
    <w:rsid w:val="00AB7481"/>
    <w:rsid w:val="00AE5B81"/>
    <w:rsid w:val="00AF2F36"/>
    <w:rsid w:val="00B02BEA"/>
    <w:rsid w:val="00B0342A"/>
    <w:rsid w:val="00B03DD4"/>
    <w:rsid w:val="00B0742C"/>
    <w:rsid w:val="00B20F02"/>
    <w:rsid w:val="00B21218"/>
    <w:rsid w:val="00B21684"/>
    <w:rsid w:val="00B21866"/>
    <w:rsid w:val="00B24502"/>
    <w:rsid w:val="00B65093"/>
    <w:rsid w:val="00B652D7"/>
    <w:rsid w:val="00B65542"/>
    <w:rsid w:val="00B668C3"/>
    <w:rsid w:val="00B73ADA"/>
    <w:rsid w:val="00B73DC7"/>
    <w:rsid w:val="00B74448"/>
    <w:rsid w:val="00B77108"/>
    <w:rsid w:val="00B943E0"/>
    <w:rsid w:val="00B9556C"/>
    <w:rsid w:val="00B96C87"/>
    <w:rsid w:val="00BA5076"/>
    <w:rsid w:val="00BA7EFF"/>
    <w:rsid w:val="00BB20E4"/>
    <w:rsid w:val="00BB4A46"/>
    <w:rsid w:val="00BB77C4"/>
    <w:rsid w:val="00BD5B33"/>
    <w:rsid w:val="00BE3F39"/>
    <w:rsid w:val="00BF1253"/>
    <w:rsid w:val="00BF3E6B"/>
    <w:rsid w:val="00C01BB6"/>
    <w:rsid w:val="00C0640C"/>
    <w:rsid w:val="00C12297"/>
    <w:rsid w:val="00C20116"/>
    <w:rsid w:val="00C215E8"/>
    <w:rsid w:val="00C4094A"/>
    <w:rsid w:val="00C45DB3"/>
    <w:rsid w:val="00C47C29"/>
    <w:rsid w:val="00C47E41"/>
    <w:rsid w:val="00C511CD"/>
    <w:rsid w:val="00C52E1D"/>
    <w:rsid w:val="00C5338F"/>
    <w:rsid w:val="00C57BD8"/>
    <w:rsid w:val="00C57FB4"/>
    <w:rsid w:val="00C71E5F"/>
    <w:rsid w:val="00C948B3"/>
    <w:rsid w:val="00C96025"/>
    <w:rsid w:val="00C96103"/>
    <w:rsid w:val="00CA7539"/>
    <w:rsid w:val="00CB6618"/>
    <w:rsid w:val="00CC0E75"/>
    <w:rsid w:val="00CC20D2"/>
    <w:rsid w:val="00CC7B18"/>
    <w:rsid w:val="00CD30DE"/>
    <w:rsid w:val="00CE26D7"/>
    <w:rsid w:val="00CE2AE1"/>
    <w:rsid w:val="00D006C5"/>
    <w:rsid w:val="00D0232C"/>
    <w:rsid w:val="00D02B23"/>
    <w:rsid w:val="00D13103"/>
    <w:rsid w:val="00D17BB5"/>
    <w:rsid w:val="00D21FED"/>
    <w:rsid w:val="00D22D50"/>
    <w:rsid w:val="00D3320E"/>
    <w:rsid w:val="00D34D63"/>
    <w:rsid w:val="00D37B86"/>
    <w:rsid w:val="00D42268"/>
    <w:rsid w:val="00D42472"/>
    <w:rsid w:val="00D605D8"/>
    <w:rsid w:val="00D6293C"/>
    <w:rsid w:val="00D64839"/>
    <w:rsid w:val="00D66A7F"/>
    <w:rsid w:val="00D74E1E"/>
    <w:rsid w:val="00D80843"/>
    <w:rsid w:val="00D819E3"/>
    <w:rsid w:val="00D83EC1"/>
    <w:rsid w:val="00D87D37"/>
    <w:rsid w:val="00D905EB"/>
    <w:rsid w:val="00D93CDD"/>
    <w:rsid w:val="00D93F96"/>
    <w:rsid w:val="00D97B67"/>
    <w:rsid w:val="00DA1DB3"/>
    <w:rsid w:val="00DA1F56"/>
    <w:rsid w:val="00DA5443"/>
    <w:rsid w:val="00DA5D9D"/>
    <w:rsid w:val="00DA6F73"/>
    <w:rsid w:val="00DB124C"/>
    <w:rsid w:val="00DB23F9"/>
    <w:rsid w:val="00DB28D8"/>
    <w:rsid w:val="00DB4E30"/>
    <w:rsid w:val="00DC2C6D"/>
    <w:rsid w:val="00DD0CBC"/>
    <w:rsid w:val="00DD5F51"/>
    <w:rsid w:val="00DF1BE0"/>
    <w:rsid w:val="00E0222B"/>
    <w:rsid w:val="00E02485"/>
    <w:rsid w:val="00E029EC"/>
    <w:rsid w:val="00E16CDF"/>
    <w:rsid w:val="00E47E10"/>
    <w:rsid w:val="00E66CD7"/>
    <w:rsid w:val="00E71215"/>
    <w:rsid w:val="00E82473"/>
    <w:rsid w:val="00E833C9"/>
    <w:rsid w:val="00E87BF4"/>
    <w:rsid w:val="00E9164E"/>
    <w:rsid w:val="00E91BC1"/>
    <w:rsid w:val="00E94351"/>
    <w:rsid w:val="00E96ABD"/>
    <w:rsid w:val="00EA3C9C"/>
    <w:rsid w:val="00EA6A2A"/>
    <w:rsid w:val="00EB0FC9"/>
    <w:rsid w:val="00EB1F17"/>
    <w:rsid w:val="00EB3A20"/>
    <w:rsid w:val="00EB6B3E"/>
    <w:rsid w:val="00EB7879"/>
    <w:rsid w:val="00EC131A"/>
    <w:rsid w:val="00EC282C"/>
    <w:rsid w:val="00ED6403"/>
    <w:rsid w:val="00ED67B1"/>
    <w:rsid w:val="00EE0E16"/>
    <w:rsid w:val="00EE59A1"/>
    <w:rsid w:val="00EE68BE"/>
    <w:rsid w:val="00EF2552"/>
    <w:rsid w:val="00EF3DB4"/>
    <w:rsid w:val="00EF4F46"/>
    <w:rsid w:val="00EF67FD"/>
    <w:rsid w:val="00EF7200"/>
    <w:rsid w:val="00F02914"/>
    <w:rsid w:val="00F037C0"/>
    <w:rsid w:val="00F43C8D"/>
    <w:rsid w:val="00F4412D"/>
    <w:rsid w:val="00F45180"/>
    <w:rsid w:val="00F70FCB"/>
    <w:rsid w:val="00F74EAC"/>
    <w:rsid w:val="00F75810"/>
    <w:rsid w:val="00F84969"/>
    <w:rsid w:val="00F85DF3"/>
    <w:rsid w:val="00FA453F"/>
    <w:rsid w:val="00FB2019"/>
    <w:rsid w:val="00FD01E3"/>
    <w:rsid w:val="00FD598D"/>
    <w:rsid w:val="00FE0F07"/>
    <w:rsid w:val="00FE2E23"/>
    <w:rsid w:val="056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C7DC5D"/>
  <w15:docId w15:val="{05652FB7-54F7-41FD-B4DA-DBED9D70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spacing w:after="120"/>
      <w:outlineLvl w:val="3"/>
    </w:pPr>
    <w:rPr>
      <w:rFonts w:ascii="Arial" w:hAnsi="Arial"/>
      <w:b/>
      <w:i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spacing w:after="120"/>
      <w:jc w:val="both"/>
      <w:outlineLvl w:val="6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Refdenotaalpie">
    <w:name w:val="footnote reference"/>
    <w:semiHidden/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right"/>
    </w:pPr>
    <w:rPr>
      <w:rFonts w:ascii="Century Gothic" w:hAnsi="Century Gothic"/>
      <w:szCs w:val="20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qFormat/>
    <w:pPr>
      <w:ind w:firstLine="708"/>
    </w:pPr>
    <w:rPr>
      <w:szCs w:val="20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ind w:firstLine="708"/>
      <w:jc w:val="both"/>
    </w:pPr>
    <w:rPr>
      <w:szCs w:val="20"/>
    </w:rPr>
  </w:style>
  <w:style w:type="paragraph" w:styleId="Textoindependiente">
    <w:name w:val="Body Text"/>
    <w:basedOn w:val="Normal"/>
    <w:qFormat/>
    <w:pPr>
      <w:spacing w:after="120"/>
    </w:pPr>
  </w:style>
  <w:style w:type="paragraph" w:styleId="Textoindependiente3">
    <w:name w:val="Body Text 3"/>
    <w:basedOn w:val="Normal"/>
    <w:qFormat/>
    <w:pPr>
      <w:jc w:val="both"/>
    </w:pPr>
    <w:rPr>
      <w:rFonts w:ascii="Arial" w:hAnsi="Arial"/>
      <w:szCs w:val="20"/>
    </w:rPr>
  </w:style>
  <w:style w:type="paragraph" w:styleId="Ttulo">
    <w:name w:val="Title"/>
    <w:basedOn w:val="Normal"/>
    <w:link w:val="TtuloCar"/>
    <w:qFormat/>
    <w:pPr>
      <w:jc w:val="center"/>
    </w:pPr>
    <w:rPr>
      <w:b/>
      <w:bCs/>
      <w:lang w:bidi="he-IL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EncabezadoCar">
    <w:name w:val="Encabezado Car"/>
    <w:link w:val="Encabezado"/>
    <w:uiPriority w:val="99"/>
    <w:rPr>
      <w:sz w:val="24"/>
      <w:szCs w:val="24"/>
    </w:rPr>
  </w:style>
  <w:style w:type="character" w:customStyle="1" w:styleId="TtuloCar">
    <w:name w:val="Título Car"/>
    <w:link w:val="Ttulo"/>
    <w:rPr>
      <w:b/>
      <w:bCs/>
      <w:sz w:val="24"/>
      <w:szCs w:val="24"/>
      <w:lang w:bidi="he-IL"/>
    </w:rPr>
  </w:style>
  <w:style w:type="paragraph" w:styleId="Sinespaciado">
    <w:name w:val="No Spacing"/>
    <w:uiPriority w:val="1"/>
    <w:qFormat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6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65A9-85CB-4670-BEA2-1915F0EE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73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CIÓN PROVINCIAL DE VALLADOLID</vt:lpstr>
    </vt:vector>
  </TitlesOfParts>
  <Company>.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CIÓN PROVINCIAL DE VALLADOLID</dc:title>
  <dc:creator>SUSANA</dc:creator>
  <cp:lastModifiedBy>Sofía Andrés Cieza</cp:lastModifiedBy>
  <cp:revision>16</cp:revision>
  <cp:lastPrinted>2023-03-07T11:35:00Z</cp:lastPrinted>
  <dcterms:created xsi:type="dcterms:W3CDTF">2024-02-19T11:46:00Z</dcterms:created>
  <dcterms:modified xsi:type="dcterms:W3CDTF">2025-08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91</vt:lpwstr>
  </property>
  <property fmtid="{D5CDD505-2E9C-101B-9397-08002B2CF9AE}" pid="3" name="ICV">
    <vt:lpwstr>A217289E6EBE4D53A6F526619DEBEE4F</vt:lpwstr>
  </property>
</Properties>
</file>